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0FA7" w14:textId="1E395CBF" w:rsidR="0086535E" w:rsidRDefault="0086535E" w:rsidP="00126FDD">
      <w:pPr>
        <w:bidi/>
        <w:spacing w:after="0" w:line="360" w:lineRule="auto"/>
        <w:jc w:val="center"/>
        <w:rPr>
          <w:rFonts w:cstheme="minorHAnsi"/>
          <w:b/>
          <w:bCs/>
          <w:sz w:val="44"/>
          <w:szCs w:val="44"/>
          <w:u w:val="single"/>
          <w:lang w:bidi="ar-EG"/>
        </w:rPr>
      </w:pPr>
      <w:bookmarkStart w:id="0" w:name="_Hlk108101880"/>
      <w:bookmarkStart w:id="1" w:name="_Hlk108101881"/>
      <w:r>
        <w:rPr>
          <w:rFonts w:cstheme="minorHAnsi" w:hint="cs"/>
          <w:b/>
          <w:bCs/>
          <w:sz w:val="44"/>
          <w:szCs w:val="44"/>
          <w:u w:val="single"/>
          <w:rtl/>
          <w:lang w:bidi="ar-EG"/>
        </w:rPr>
        <w:t xml:space="preserve">عرض </w:t>
      </w:r>
      <w:r w:rsidR="00126FDD">
        <w:rPr>
          <w:rFonts w:cstheme="minorHAnsi" w:hint="cs"/>
          <w:b/>
          <w:bCs/>
          <w:sz w:val="44"/>
          <w:szCs w:val="44"/>
          <w:u w:val="single"/>
          <w:rtl/>
          <w:lang w:bidi="ar-EG"/>
        </w:rPr>
        <w:t>فني</w:t>
      </w:r>
      <w:r>
        <w:rPr>
          <w:rFonts w:cstheme="minorHAnsi" w:hint="cs"/>
          <w:b/>
          <w:bCs/>
          <w:sz w:val="44"/>
          <w:szCs w:val="44"/>
          <w:u w:val="single"/>
          <w:rtl/>
          <w:lang w:bidi="ar-EG"/>
        </w:rPr>
        <w:t xml:space="preserve"> و</w:t>
      </w:r>
      <w:r w:rsidR="00126FDD">
        <w:rPr>
          <w:rFonts w:cstheme="minorHAnsi" w:hint="cs"/>
          <w:b/>
          <w:bCs/>
          <w:sz w:val="44"/>
          <w:szCs w:val="44"/>
          <w:u w:val="single"/>
          <w:rtl/>
          <w:lang w:bidi="ar-EG"/>
        </w:rPr>
        <w:t>يب</w:t>
      </w:r>
      <w:r>
        <w:rPr>
          <w:rFonts w:cstheme="minorHAnsi" w:hint="cs"/>
          <w:b/>
          <w:bCs/>
          <w:sz w:val="44"/>
          <w:szCs w:val="44"/>
          <w:u w:val="single"/>
          <w:rtl/>
          <w:lang w:bidi="ar-EG"/>
        </w:rPr>
        <w:t xml:space="preserve"> سايت وموبايل ابلكشن</w:t>
      </w:r>
    </w:p>
    <w:p w14:paraId="0189AE33" w14:textId="4DD3518C" w:rsidR="00217BE1" w:rsidRDefault="00217BE1" w:rsidP="00FE324F">
      <w:pPr>
        <w:bidi/>
        <w:spacing w:after="0" w:line="360" w:lineRule="auto"/>
        <w:jc w:val="center"/>
        <w:rPr>
          <w:rFonts w:cstheme="minorHAnsi"/>
          <w:b/>
          <w:bCs/>
          <w:sz w:val="44"/>
          <w:szCs w:val="44"/>
          <w:u w:val="single"/>
          <w:rtl/>
          <w:lang w:bidi="ar-EG"/>
        </w:rPr>
      </w:pPr>
      <w:r>
        <w:rPr>
          <w:rFonts w:cstheme="minorHAnsi"/>
          <w:b/>
          <w:bCs/>
          <w:sz w:val="44"/>
          <w:szCs w:val="44"/>
          <w:u w:val="single"/>
          <w:lang w:bidi="ar-EG"/>
        </w:rPr>
        <w:t>Android &amp; IOS</w:t>
      </w:r>
    </w:p>
    <w:p w14:paraId="41119CEF" w14:textId="17798AAC" w:rsidR="0086535E" w:rsidRDefault="0086535E" w:rsidP="0086535E">
      <w:pPr>
        <w:pStyle w:val="ListParagraph"/>
        <w:numPr>
          <w:ilvl w:val="0"/>
          <w:numId w:val="39"/>
        </w:numPr>
        <w:bidi/>
        <w:spacing w:line="360" w:lineRule="auto"/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التسجيل :</w:t>
      </w:r>
    </w:p>
    <w:p w14:paraId="5BBE41D5" w14:textId="767DC403" w:rsidR="0086535E" w:rsidRDefault="0086535E" w:rsidP="0086535E">
      <w:pPr>
        <w:pStyle w:val="ListParagraph"/>
        <w:numPr>
          <w:ilvl w:val="0"/>
          <w:numId w:val="22"/>
        </w:numPr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ختيار اللغة</w:t>
      </w:r>
      <w:r w:rsidR="00217BE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(عربى </w:t>
      </w:r>
      <w:r w:rsidR="00217BE1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217BE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نجليزى )</w:t>
      </w:r>
    </w:p>
    <w:p w14:paraId="17404BDF" w14:textId="0E0CEF1D" w:rsidR="0086535E" w:rsidRDefault="0086535E" w:rsidP="0086535E">
      <w:pPr>
        <w:pStyle w:val="ListParagraph"/>
        <w:numPr>
          <w:ilvl w:val="0"/>
          <w:numId w:val="22"/>
        </w:numPr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لتسجيل برقم التليفون.</w:t>
      </w:r>
    </w:p>
    <w:p w14:paraId="213DF2DE" w14:textId="34C5D231" w:rsidR="0086535E" w:rsidRDefault="0086535E" w:rsidP="0086535E">
      <w:pPr>
        <w:pStyle w:val="ListParagraph"/>
        <w:numPr>
          <w:ilvl w:val="0"/>
          <w:numId w:val="39"/>
        </w:numPr>
        <w:bidi/>
        <w:spacing w:line="360" w:lineRule="auto"/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86535E">
        <w:rPr>
          <w:rFonts w:cstheme="minorHAnsi"/>
          <w:b/>
          <w:bCs/>
          <w:color w:val="FF0000"/>
          <w:sz w:val="40"/>
          <w:szCs w:val="40"/>
          <w:lang w:bidi="ar-EG"/>
        </w:rPr>
        <w:t>Home page</w:t>
      </w:r>
    </w:p>
    <w:p w14:paraId="241D7A98" w14:textId="06FD7D88" w:rsidR="0086535E" w:rsidRDefault="00E120FB" w:rsidP="00E120FB">
      <w:pPr>
        <w:pStyle w:val="ListParagraph"/>
        <w:numPr>
          <w:ilvl w:val="0"/>
          <w:numId w:val="42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category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126FDD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في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شكل 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lider</w:t>
      </w:r>
      <w:r w:rsidR="00217BE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.</w:t>
      </w:r>
    </w:p>
    <w:p w14:paraId="6A1DC723" w14:textId="0FEBE200" w:rsidR="00E120FB" w:rsidRDefault="00E120FB" w:rsidP="00E120FB">
      <w:pPr>
        <w:pStyle w:val="ListParagraph"/>
        <w:numPr>
          <w:ilvl w:val="0"/>
          <w:numId w:val="42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العروض فى شكل 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slider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BA4CD5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لكل </w:t>
      </w:r>
      <w:r w:rsidR="00BA4CD5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category </w:t>
      </w:r>
      <w:r w:rsidR="00BA4CD5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كل صورة بتدخل على صفحة </w:t>
      </w:r>
      <w:r w:rsidR="00217BE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لعرض الخاص به.</w:t>
      </w:r>
    </w:p>
    <w:p w14:paraId="2E6FA327" w14:textId="416CD393" w:rsidR="00217BE1" w:rsidRDefault="00217BE1" w:rsidP="00217BE1">
      <w:pPr>
        <w:pStyle w:val="ListParagraph"/>
        <w:numPr>
          <w:ilvl w:val="0"/>
          <w:numId w:val="42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Slider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126FDD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في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لماركة المشهورة و الاكثر مبيعاً.</w:t>
      </w:r>
    </w:p>
    <w:p w14:paraId="4789F91D" w14:textId="4BE7D051" w:rsidR="00217BE1" w:rsidRDefault="00217BE1" w:rsidP="00217BE1">
      <w:pPr>
        <w:pStyle w:val="ListParagraph"/>
        <w:numPr>
          <w:ilvl w:val="0"/>
          <w:numId w:val="42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2 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icons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</w:p>
    <w:p w14:paraId="172F9223" w14:textId="2996C9EF" w:rsidR="00217BE1" w:rsidRDefault="00217BE1" w:rsidP="00217BE1">
      <w:pPr>
        <w:pStyle w:val="ListParagraph"/>
        <w:numPr>
          <w:ilvl w:val="0"/>
          <w:numId w:val="43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صرف الوصفات: يوجد بها ارفاق صورة للروشتة </w:t>
      </w:r>
      <w:r w:rsidR="00BA4CD5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و اعادة طلب روشتة و الدفع نقدى او من خلال التامين </w:t>
      </w:r>
    </w:p>
    <w:p w14:paraId="0DF5692F" w14:textId="59EE83DB" w:rsidR="00217BE1" w:rsidRDefault="00217BE1" w:rsidP="00217BE1">
      <w:pPr>
        <w:pStyle w:val="ListParagraph"/>
        <w:numPr>
          <w:ilvl w:val="0"/>
          <w:numId w:val="43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اسأل صيدلى : بيتواصل مع الصيدلى </w:t>
      </w:r>
    </w:p>
    <w:p w14:paraId="423F4B9C" w14:textId="6749DFE8" w:rsidR="0086535E" w:rsidRDefault="00217BE1" w:rsidP="00217BE1">
      <w:pPr>
        <w:pStyle w:val="ListParagraph"/>
        <w:numPr>
          <w:ilvl w:val="0"/>
          <w:numId w:val="44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Drop down menu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(بروفايل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مواقع الصيدليات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نبذة مختصرة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تواصل معنا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للغة)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 </w:t>
      </w:r>
    </w:p>
    <w:p w14:paraId="181FB32E" w14:textId="31698440" w:rsidR="00BA4CD5" w:rsidRDefault="00BA4CD5" w:rsidP="00BA4CD5">
      <w:pPr>
        <w:pStyle w:val="ListParagraph"/>
        <w:numPr>
          <w:ilvl w:val="0"/>
          <w:numId w:val="44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 xml:space="preserve">كتالوج مجمع به كل العروض المتوفرة كل صفحة بها صور العروض </w:t>
      </w:r>
      <w:r w:rsidR="008379E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مقسمة الى منتجات و كل صورة منتج يمكن الضغط عليها و الذهاب الى صفحة العرض الخاصة بالمنتج .</w:t>
      </w:r>
    </w:p>
    <w:p w14:paraId="41D69154" w14:textId="264F73F6" w:rsidR="00217BE1" w:rsidRDefault="00217BE1" w:rsidP="00217BE1">
      <w:pPr>
        <w:pStyle w:val="ListParagraph"/>
        <w:numPr>
          <w:ilvl w:val="0"/>
          <w:numId w:val="39"/>
        </w:numPr>
        <w:bidi/>
        <w:spacing w:line="360" w:lineRule="auto"/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217BE1"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 xml:space="preserve">تسوق </w:t>
      </w: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:</w:t>
      </w:r>
    </w:p>
    <w:p w14:paraId="512063C1" w14:textId="26CE3C23" w:rsidR="00217BE1" w:rsidRPr="00126FDD" w:rsidRDefault="004E4FA9" w:rsidP="00126FDD">
      <w:pPr>
        <w:pStyle w:val="ListParagraph"/>
        <w:numPr>
          <w:ilvl w:val="0"/>
          <w:numId w:val="44"/>
        </w:numPr>
        <w:bidi/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bidi="ar-EG"/>
        </w:rPr>
      </w:pP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>S</w:t>
      </w:r>
      <w:r w:rsidR="00126FDD"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>l</w:t>
      </w: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 xml:space="preserve">ider bar </w:t>
      </w:r>
      <w:r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126FDD"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به </w:t>
      </w: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>category</w:t>
      </w:r>
      <w:r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 و كل </w:t>
      </w: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>category</w:t>
      </w:r>
      <w:r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 بها </w:t>
      </w: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>sub</w:t>
      </w:r>
      <w:r w:rsidR="00126FDD"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 xml:space="preserve"> </w:t>
      </w: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 xml:space="preserve">category </w:t>
      </w:r>
      <w:r w:rsid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بتظهر فى </w:t>
      </w:r>
      <w:r w:rsidRP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 xml:space="preserve">page </w:t>
      </w:r>
      <w:r w:rsidR="00126FDD">
        <w:rPr>
          <w:rFonts w:cstheme="minorHAnsi"/>
          <w:b/>
          <w:bCs/>
          <w:color w:val="000000" w:themeColor="text1"/>
          <w:sz w:val="36"/>
          <w:szCs w:val="36"/>
          <w:lang w:bidi="ar-EG"/>
        </w:rPr>
        <w:t xml:space="preserve"> </w:t>
      </w:r>
      <w:r w:rsidRPr="00126FDD">
        <w:rPr>
          <w:rFonts w:cstheme="minorHAnsi" w:hint="cs"/>
          <w:b/>
          <w:bCs/>
          <w:color w:val="000000" w:themeColor="text1"/>
          <w:sz w:val="36"/>
          <w:szCs w:val="36"/>
          <w:rtl/>
          <w:lang w:bidi="ar-EG"/>
        </w:rPr>
        <w:t xml:space="preserve"> نفسها</w:t>
      </w:r>
    </w:p>
    <w:p w14:paraId="1A6640D7" w14:textId="77777777" w:rsidR="004E4FA9" w:rsidRDefault="004E4FA9" w:rsidP="004E4FA9">
      <w:pPr>
        <w:pStyle w:val="ListParagraph"/>
        <w:numPr>
          <w:ilvl w:val="0"/>
          <w:numId w:val="44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earch by product, category, barcode</w:t>
      </w:r>
    </w:p>
    <w:p w14:paraId="63EDEC0C" w14:textId="03A73745" w:rsidR="004E4FA9" w:rsidRDefault="004E4FA9" w:rsidP="004E4FA9">
      <w:pPr>
        <w:pStyle w:val="ListParagraph"/>
        <w:numPr>
          <w:ilvl w:val="0"/>
          <w:numId w:val="39"/>
        </w:numPr>
        <w:bidi/>
        <w:spacing w:line="360" w:lineRule="auto"/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4E4FA9"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 xml:space="preserve"> منتجات </w:t>
      </w: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:</w:t>
      </w:r>
    </w:p>
    <w:p w14:paraId="41000983" w14:textId="2D7FB98C" w:rsidR="004E4FA9" w:rsidRDefault="004E4FA9" w:rsidP="004E4FA9">
      <w:pPr>
        <w:pStyle w:val="ListParagraph"/>
        <w:numPr>
          <w:ilvl w:val="0"/>
          <w:numId w:val="46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صفحة بها المنتجات الخاصة بكل 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category </w:t>
      </w:r>
    </w:p>
    <w:p w14:paraId="17FDF971" w14:textId="13B3D8A2" w:rsidR="004E4FA9" w:rsidRDefault="004E4FA9" w:rsidP="004E4FA9">
      <w:pPr>
        <w:pStyle w:val="ListParagraph"/>
        <w:numPr>
          <w:ilvl w:val="0"/>
          <w:numId w:val="46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فلتر ( السعر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لترتيب من حيث السعر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شكل عرض المنتجات)</w:t>
      </w:r>
    </w:p>
    <w:p w14:paraId="15D54282" w14:textId="5D8158F8" w:rsidR="004E4FA9" w:rsidRDefault="004E4FA9" w:rsidP="004E4FA9">
      <w:pPr>
        <w:pStyle w:val="ListParagraph"/>
        <w:numPr>
          <w:ilvl w:val="0"/>
          <w:numId w:val="46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صفحة المنتج ( 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save to favorite – share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- التفاصيل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لسعر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لمواصفات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لتقيمات والاراء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متوسط مدة التوصيل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صور المنتج ) </w:t>
      </w:r>
    </w:p>
    <w:p w14:paraId="463EFD95" w14:textId="07BE5557" w:rsidR="004E4FA9" w:rsidRDefault="004E4FA9" w:rsidP="004E4FA9">
      <w:pPr>
        <w:pStyle w:val="ListParagraph"/>
        <w:numPr>
          <w:ilvl w:val="0"/>
          <w:numId w:val="46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اختيار طريقة الشحن ( الاستلام من الصيدلية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توصيل للمنزل</w:t>
      </w:r>
      <w:r w:rsidR="00BA4CD5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) اختيار العنوان المفضل.</w:t>
      </w:r>
    </w:p>
    <w:p w14:paraId="2BDCB22A" w14:textId="2FD00EC0" w:rsidR="00A92F68" w:rsidRDefault="00A92F68" w:rsidP="00A92F68">
      <w:pPr>
        <w:pStyle w:val="ListParagraph"/>
        <w:numPr>
          <w:ilvl w:val="0"/>
          <w:numId w:val="46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يوجد كود خصم يتم اضافتة عند انهاء عملية الشراء.</w:t>
      </w:r>
    </w:p>
    <w:p w14:paraId="6D55D09C" w14:textId="50E5CA2E" w:rsidR="003115FE" w:rsidRDefault="003115FE" w:rsidP="003115FE">
      <w:pPr>
        <w:bidi/>
        <w:spacing w:line="360" w:lineRule="auto"/>
        <w:ind w:left="360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1A8A1AC8" w14:textId="3F323CDA" w:rsidR="00126FDD" w:rsidRDefault="00126FDD" w:rsidP="00126FDD">
      <w:pPr>
        <w:bidi/>
        <w:spacing w:line="360" w:lineRule="auto"/>
        <w:ind w:left="360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05555B01" w14:textId="77777777" w:rsidR="00126FDD" w:rsidRPr="003115FE" w:rsidRDefault="00126FDD" w:rsidP="00126FDD">
      <w:pPr>
        <w:bidi/>
        <w:spacing w:line="360" w:lineRule="auto"/>
        <w:ind w:left="36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77E1E0AB" w14:textId="7C54CD91" w:rsidR="00BA4CD5" w:rsidRPr="00BA4CD5" w:rsidRDefault="00BA4CD5" w:rsidP="00BA4CD5">
      <w:pPr>
        <w:pStyle w:val="ListParagraph"/>
        <w:numPr>
          <w:ilvl w:val="0"/>
          <w:numId w:val="39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التأمين :</w:t>
      </w:r>
    </w:p>
    <w:p w14:paraId="5C5F3FA4" w14:textId="630BACC0" w:rsidR="00BA4CD5" w:rsidRDefault="00BA4CD5" w:rsidP="00BA4CD5">
      <w:pPr>
        <w:pStyle w:val="ListParagraph"/>
        <w:numPr>
          <w:ilvl w:val="0"/>
          <w:numId w:val="47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صرف وصفات التأمين </w:t>
      </w:r>
    </w:p>
    <w:p w14:paraId="51EF3EA8" w14:textId="58BA3A1D" w:rsidR="00BA4CD5" w:rsidRDefault="00BA4CD5" w:rsidP="00BA4CD5">
      <w:pPr>
        <w:pStyle w:val="ListParagraph"/>
        <w:numPr>
          <w:ilvl w:val="0"/>
          <w:numId w:val="47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التأمين الخاص بالصيدلية </w:t>
      </w:r>
    </w:p>
    <w:p w14:paraId="27D5A2FE" w14:textId="3690E6BE" w:rsidR="0086535E" w:rsidRDefault="00BA4CD5" w:rsidP="008379E1">
      <w:pPr>
        <w:pStyle w:val="ListParagraph"/>
        <w:numPr>
          <w:ilvl w:val="0"/>
          <w:numId w:val="47"/>
        </w:num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شركات التأمين المتعاقدة مع الصيدلية </w:t>
      </w:r>
    </w:p>
    <w:p w14:paraId="6FF0D565" w14:textId="371A6D70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0BE5261A" w14:textId="70F360B3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43D1A824" w14:textId="5D2C4352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061F7D41" w14:textId="0114DFA3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18D42C76" w14:textId="1EBA5FD8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6EFBB08E" w14:textId="48B119EE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4D3C95B4" w14:textId="2847F6DB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6BD5E894" w14:textId="08485860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5A730FD9" w14:textId="0B33E1C9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60698959" w14:textId="4BC7176A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2FDA0F8E" w14:textId="5B939074" w:rsid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47199220" w14:textId="77777777" w:rsidR="00126FDD" w:rsidRPr="00126FDD" w:rsidRDefault="00126FDD" w:rsidP="00126FDD">
      <w:pPr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363CC416" w14:textId="4D101E7F" w:rsidR="00CC1B89" w:rsidRPr="004E3259" w:rsidRDefault="0086535E" w:rsidP="00CC1B89">
      <w:pPr>
        <w:bidi/>
        <w:spacing w:line="360" w:lineRule="auto"/>
        <w:jc w:val="center"/>
        <w:rPr>
          <w:rFonts w:cstheme="minorHAnsi"/>
          <w:b/>
          <w:bCs/>
          <w:sz w:val="44"/>
          <w:szCs w:val="44"/>
          <w:u w:val="single"/>
          <w:rtl/>
          <w:lang w:bidi="ar-EG"/>
        </w:rPr>
      </w:pPr>
      <w:r>
        <w:rPr>
          <w:rFonts w:cstheme="minorHAnsi"/>
          <w:b/>
          <w:bCs/>
          <w:sz w:val="44"/>
          <w:szCs w:val="44"/>
          <w:u w:val="single"/>
          <w:lang w:bidi="ar-EG"/>
        </w:rPr>
        <w:t>System ERP</w:t>
      </w:r>
    </w:p>
    <w:p w14:paraId="71489F2D" w14:textId="721B1A02" w:rsidR="00C22CF2" w:rsidRPr="007D0423" w:rsidRDefault="007D0423" w:rsidP="00C22CF2">
      <w:pPr>
        <w:pStyle w:val="ListParagraph"/>
        <w:numPr>
          <w:ilvl w:val="0"/>
          <w:numId w:val="20"/>
        </w:numPr>
        <w:tabs>
          <w:tab w:val="right" w:pos="450"/>
        </w:tabs>
        <w:bidi/>
        <w:spacing w:line="360" w:lineRule="auto"/>
        <w:ind w:left="90"/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نظام مشتريات:</w:t>
      </w:r>
    </w:p>
    <w:p w14:paraId="14C1A2C2" w14:textId="7B15EE81" w:rsidR="007D0423" w:rsidRDefault="007D0423" w:rsidP="007D0423">
      <w:pPr>
        <w:pStyle w:val="ListParagraph"/>
        <w:numPr>
          <w:ilvl w:val="0"/>
          <w:numId w:val="2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شراء المنتجات وتسجلها حسابيا بناء على الموردين.</w:t>
      </w:r>
    </w:p>
    <w:p w14:paraId="319BEE31" w14:textId="375E7C61" w:rsidR="007D0423" w:rsidRDefault="007D0423" w:rsidP="007D0423">
      <w:pPr>
        <w:pStyle w:val="ListParagraph"/>
        <w:numPr>
          <w:ilvl w:val="0"/>
          <w:numId w:val="2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إدارة والعلاقة </w:t>
      </w:r>
      <w:r w:rsidR="0043441B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الموردين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بالمخزون.</w:t>
      </w:r>
    </w:p>
    <w:p w14:paraId="03153376" w14:textId="025ECE4C" w:rsidR="007D0423" w:rsidRDefault="007D0423" w:rsidP="007D0423">
      <w:pPr>
        <w:pStyle w:val="ListParagraph"/>
        <w:numPr>
          <w:ilvl w:val="0"/>
          <w:numId w:val="2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نظام </w:t>
      </w:r>
      <w:r w:rsidR="004E3259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تحذيرات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نخفاض المخزون.</w:t>
      </w:r>
    </w:p>
    <w:p w14:paraId="6B28D086" w14:textId="163CB9F3" w:rsidR="007D0423" w:rsidRDefault="007D0423" w:rsidP="007D0423">
      <w:pPr>
        <w:pStyle w:val="ListParagraph"/>
        <w:numPr>
          <w:ilvl w:val="0"/>
          <w:numId w:val="2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لضرائب والخصومات ومصاريف الشحن.</w:t>
      </w:r>
    </w:p>
    <w:p w14:paraId="32B66FD4" w14:textId="798A5864" w:rsidR="007D0423" w:rsidRDefault="007D0423" w:rsidP="007D0423">
      <w:pPr>
        <w:pStyle w:val="ListParagraph"/>
        <w:numPr>
          <w:ilvl w:val="0"/>
          <w:numId w:val="2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مرتجعات.</w:t>
      </w:r>
    </w:p>
    <w:p w14:paraId="3E31024A" w14:textId="5A9B9F16" w:rsidR="00381B97" w:rsidRPr="008379E1" w:rsidRDefault="007D0423" w:rsidP="008379E1">
      <w:pPr>
        <w:pStyle w:val="ListParagraph"/>
        <w:numPr>
          <w:ilvl w:val="0"/>
          <w:numId w:val="2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450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حساب التالف والمخزون المنتهي الصلاحي</w:t>
      </w:r>
      <w:r>
        <w:rPr>
          <w:rFonts w:cstheme="minorHAnsi" w:hint="eastAsia"/>
          <w:b/>
          <w:bCs/>
          <w:color w:val="000000" w:themeColor="text1"/>
          <w:sz w:val="40"/>
          <w:szCs w:val="40"/>
          <w:rtl/>
          <w:lang w:bidi="ar-EG"/>
        </w:rPr>
        <w:t>ة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.</w:t>
      </w:r>
    </w:p>
    <w:p w14:paraId="76186B50" w14:textId="4BF25547" w:rsidR="00381B97" w:rsidRPr="00381B97" w:rsidRDefault="00381B97" w:rsidP="00381B97">
      <w:pPr>
        <w:pStyle w:val="ListParagraph"/>
        <w:numPr>
          <w:ilvl w:val="0"/>
          <w:numId w:val="20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90"/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إدارة المنتجات:</w:t>
      </w:r>
    </w:p>
    <w:p w14:paraId="2ABE6D8C" w14:textId="03AD43C3" w:rsidR="00381B97" w:rsidRDefault="00381B97" w:rsidP="00381B97">
      <w:pPr>
        <w:pStyle w:val="ListParagraph"/>
        <w:numPr>
          <w:ilvl w:val="0"/>
          <w:numId w:val="24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تسجيل المنتجات </w:t>
      </w:r>
      <w:r w:rsidR="004E3259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بكافة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انوعها سواء كانت (منتج بسيط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منتج م</w:t>
      </w:r>
      <w:r w:rsidR="002865FD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تنوع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).</w:t>
      </w:r>
    </w:p>
    <w:p w14:paraId="55A8C69C" w14:textId="6A95DA06" w:rsidR="00381B97" w:rsidRDefault="00381B97" w:rsidP="00381B97">
      <w:pPr>
        <w:pStyle w:val="ListParagraph"/>
        <w:numPr>
          <w:ilvl w:val="0"/>
          <w:numId w:val="24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إدارة المخزون.</w:t>
      </w:r>
    </w:p>
    <w:p w14:paraId="11DA1311" w14:textId="55BF38D0" w:rsidR="00381B97" w:rsidRDefault="00381B97" w:rsidP="00381B97">
      <w:pPr>
        <w:pStyle w:val="ListParagraph"/>
        <w:numPr>
          <w:ilvl w:val="0"/>
          <w:numId w:val="24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إضافة (برند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قسم </w:t>
      </w:r>
      <w:r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–</w:t>
      </w:r>
      <w:r w:rsidR="004E3259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وحدات </w:t>
      </w:r>
      <w:r w:rsidR="007823A4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-ضرائب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)</w:t>
      </w:r>
      <w:r w:rsidR="007823A4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.</w:t>
      </w:r>
    </w:p>
    <w:p w14:paraId="4338A5EB" w14:textId="6A647AA1" w:rsidR="007823A4" w:rsidRDefault="007823A4" w:rsidP="007823A4">
      <w:pPr>
        <w:pStyle w:val="ListParagraph"/>
        <w:numPr>
          <w:ilvl w:val="0"/>
          <w:numId w:val="24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نخفاض المخزون -وتح</w:t>
      </w:r>
      <w:r w:rsidR="00BE645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ذ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ير مدة الصلاحية.</w:t>
      </w:r>
    </w:p>
    <w:p w14:paraId="0F0AE443" w14:textId="2BC17311" w:rsidR="007823A4" w:rsidRDefault="007823A4" w:rsidP="007823A4">
      <w:pPr>
        <w:pStyle w:val="ListParagraph"/>
        <w:numPr>
          <w:ilvl w:val="0"/>
          <w:numId w:val="24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نشاء أتوماتي</w:t>
      </w:r>
      <w:r>
        <w:rPr>
          <w:rFonts w:cstheme="minorHAnsi" w:hint="eastAsia"/>
          <w:b/>
          <w:bCs/>
          <w:color w:val="000000" w:themeColor="text1"/>
          <w:sz w:val="40"/>
          <w:szCs w:val="40"/>
          <w:rtl/>
          <w:lang w:bidi="ar-EG"/>
        </w:rPr>
        <w:t>ك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KU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C93E3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ويدوي</w:t>
      </w:r>
      <w:r w:rsidR="002865FD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.</w:t>
      </w:r>
    </w:p>
    <w:p w14:paraId="087A1009" w14:textId="0DAE47B4" w:rsidR="00126FDD" w:rsidRDefault="00126FDD" w:rsidP="00126FDD">
      <w:pPr>
        <w:pStyle w:val="ListParagraph"/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360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7201782A" w14:textId="77777777" w:rsidR="00126FDD" w:rsidRDefault="00126FDD" w:rsidP="00126FDD">
      <w:pPr>
        <w:pStyle w:val="ListParagraph"/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360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p w14:paraId="3BFA0E51" w14:textId="77777777" w:rsidR="00126FDD" w:rsidRPr="005B3475" w:rsidRDefault="00126FDD" w:rsidP="00126FDD">
      <w:pPr>
        <w:pStyle w:val="ListParagraph"/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36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50E5E355" w14:textId="73CDD406" w:rsidR="005B3475" w:rsidRDefault="005B3475" w:rsidP="005B3475">
      <w:pPr>
        <w:pStyle w:val="ListParagraph"/>
        <w:numPr>
          <w:ilvl w:val="0"/>
          <w:numId w:val="20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0"/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العملاء - الموردين:</w:t>
      </w:r>
    </w:p>
    <w:p w14:paraId="3A4BCEA9" w14:textId="138E5096" w:rsidR="005B3475" w:rsidRDefault="005B3475" w:rsidP="005B3475">
      <w:pPr>
        <w:pStyle w:val="ListParagraph"/>
        <w:numPr>
          <w:ilvl w:val="0"/>
          <w:numId w:val="25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إضافة (عملاء -موردين -عملاء الموردين).</w:t>
      </w:r>
    </w:p>
    <w:p w14:paraId="55B645E9" w14:textId="23F36DD0" w:rsidR="005B3475" w:rsidRDefault="005B3475" w:rsidP="005B3475">
      <w:pPr>
        <w:pStyle w:val="ListParagraph"/>
        <w:numPr>
          <w:ilvl w:val="0"/>
          <w:numId w:val="25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أنظمة الدفع -</w:t>
      </w:r>
      <w:r w:rsidR="004E3259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تنبيهات الدفع والمواعيد.</w:t>
      </w:r>
    </w:p>
    <w:p w14:paraId="3409C37E" w14:textId="07AA9A7F" w:rsidR="005B3475" w:rsidRDefault="005B3475" w:rsidP="005B3475">
      <w:pPr>
        <w:pStyle w:val="ListParagraph"/>
        <w:numPr>
          <w:ilvl w:val="0"/>
          <w:numId w:val="25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تفاصيل الدفع لكل عميلة.</w:t>
      </w:r>
    </w:p>
    <w:p w14:paraId="2CB86372" w14:textId="4CC081B1" w:rsidR="002865FD" w:rsidRPr="00126FDD" w:rsidRDefault="005B3475" w:rsidP="00126FDD">
      <w:pPr>
        <w:pStyle w:val="ListParagraph"/>
        <w:numPr>
          <w:ilvl w:val="0"/>
          <w:numId w:val="25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تفاصيل وربط المشتريات والمبيعات</w:t>
      </w:r>
    </w:p>
    <w:p w14:paraId="7FE0820A" w14:textId="22C8917F" w:rsidR="002865FD" w:rsidRPr="00103883" w:rsidRDefault="00103883" w:rsidP="002865FD">
      <w:pPr>
        <w:pStyle w:val="ListParagraph"/>
        <w:numPr>
          <w:ilvl w:val="0"/>
          <w:numId w:val="20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ind w:left="90" w:hanging="90"/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الموظفين وتعاملاته</w:t>
      </w:r>
      <w:r>
        <w:rPr>
          <w:rFonts w:cstheme="minorHAnsi" w:hint="eastAsia"/>
          <w:b/>
          <w:bCs/>
          <w:color w:val="FF0000"/>
          <w:sz w:val="40"/>
          <w:szCs w:val="40"/>
          <w:rtl/>
          <w:lang w:bidi="ar-EG"/>
        </w:rPr>
        <w:t>م</w:t>
      </w: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 xml:space="preserve"> وادورهم على النظام:</w:t>
      </w:r>
    </w:p>
    <w:p w14:paraId="4F4F695E" w14:textId="5F07F2B5" w:rsidR="00103883" w:rsidRDefault="00103883" w:rsidP="00103883">
      <w:pPr>
        <w:pStyle w:val="ListParagraph"/>
        <w:numPr>
          <w:ilvl w:val="0"/>
          <w:numId w:val="2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إنشاء نماذج </w:t>
      </w:r>
      <w:r w:rsidR="00371A4A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مخصصه للإدارا</w:t>
      </w:r>
      <w:r w:rsidR="00371A4A">
        <w:rPr>
          <w:rFonts w:cstheme="minorHAnsi" w:hint="eastAsia"/>
          <w:b/>
          <w:bCs/>
          <w:color w:val="000000" w:themeColor="text1"/>
          <w:sz w:val="40"/>
          <w:szCs w:val="40"/>
          <w:rtl/>
          <w:lang w:bidi="ar-EG"/>
        </w:rPr>
        <w:t>ت</w:t>
      </w:r>
      <w:r w:rsidR="00371A4A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.</w:t>
      </w:r>
    </w:p>
    <w:p w14:paraId="58A22A3A" w14:textId="2CFBDD94" w:rsidR="00371A4A" w:rsidRDefault="00371A4A" w:rsidP="00371A4A">
      <w:pPr>
        <w:pStyle w:val="ListParagraph"/>
        <w:numPr>
          <w:ilvl w:val="0"/>
          <w:numId w:val="2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صلاحيا</w:t>
      </w:r>
      <w:r>
        <w:rPr>
          <w:rFonts w:cstheme="minorHAnsi" w:hint="eastAsia"/>
          <w:b/>
          <w:bCs/>
          <w:color w:val="000000" w:themeColor="text1"/>
          <w:sz w:val="40"/>
          <w:szCs w:val="40"/>
          <w:rtl/>
          <w:lang w:bidi="ar-EG"/>
        </w:rPr>
        <w:t>ت</w:t>
      </w: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 xml:space="preserve"> وإدوار على النظام.</w:t>
      </w:r>
    </w:p>
    <w:p w14:paraId="03D602FE" w14:textId="5CB78F8D" w:rsidR="00371A4A" w:rsidRDefault="00371A4A" w:rsidP="00371A4A">
      <w:pPr>
        <w:pStyle w:val="ListParagraph"/>
        <w:numPr>
          <w:ilvl w:val="0"/>
          <w:numId w:val="2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وضع الموظفين علي حسب الفروع.</w:t>
      </w:r>
    </w:p>
    <w:p w14:paraId="41390407" w14:textId="1327B907" w:rsidR="00371A4A" w:rsidRDefault="00371A4A" w:rsidP="00371A4A">
      <w:pPr>
        <w:pStyle w:val="ListParagraph"/>
        <w:numPr>
          <w:ilvl w:val="0"/>
          <w:numId w:val="2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رواتب الموظفين وإدارة المصروفات.</w:t>
      </w:r>
    </w:p>
    <w:p w14:paraId="75F2086C" w14:textId="1E420056" w:rsidR="00371A4A" w:rsidRPr="00371A4A" w:rsidRDefault="00371A4A" w:rsidP="00371A4A">
      <w:pPr>
        <w:pStyle w:val="ListParagraph"/>
        <w:numPr>
          <w:ilvl w:val="0"/>
          <w:numId w:val="20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المخازن:</w:t>
      </w:r>
    </w:p>
    <w:p w14:paraId="14E49764" w14:textId="770DCBF3" w:rsidR="00371A4A" w:rsidRDefault="00371A4A" w:rsidP="00C93E31">
      <w:pPr>
        <w:pStyle w:val="ListParagraph"/>
        <w:numPr>
          <w:ilvl w:val="0"/>
          <w:numId w:val="3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C93E31"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إنشاء عدد غير محدود من المخازن.</w:t>
      </w:r>
    </w:p>
    <w:p w14:paraId="675627D4" w14:textId="090AA72D" w:rsidR="00C93E31" w:rsidRDefault="00C93E31" w:rsidP="00C93E31">
      <w:pPr>
        <w:pStyle w:val="ListParagraph"/>
        <w:numPr>
          <w:ilvl w:val="0"/>
          <w:numId w:val="3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إدارة حركة المخزون.</w:t>
      </w:r>
    </w:p>
    <w:p w14:paraId="6513A421" w14:textId="4A8ED65B" w:rsidR="00371A4A" w:rsidRPr="00C93E31" w:rsidRDefault="00C93E31" w:rsidP="00C93E31">
      <w:pPr>
        <w:pStyle w:val="ListParagraph"/>
        <w:numPr>
          <w:ilvl w:val="0"/>
          <w:numId w:val="33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جرد المخازن.</w:t>
      </w:r>
    </w:p>
    <w:p w14:paraId="58E56B39" w14:textId="5C7FDDCC" w:rsidR="00371A4A" w:rsidRPr="006B2862" w:rsidRDefault="00C93E31" w:rsidP="00C93E31">
      <w:pPr>
        <w:pStyle w:val="ListParagraph"/>
        <w:numPr>
          <w:ilvl w:val="0"/>
          <w:numId w:val="20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نظام إدارة الموارد البشرية:</w:t>
      </w:r>
    </w:p>
    <w:p w14:paraId="306CD22C" w14:textId="354AA924" w:rsidR="006B2862" w:rsidRDefault="006B2862" w:rsidP="006B2862">
      <w:pPr>
        <w:pStyle w:val="ListParagraph"/>
        <w:numPr>
          <w:ilvl w:val="0"/>
          <w:numId w:val="3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لحضور والانصراف.</w:t>
      </w:r>
    </w:p>
    <w:p w14:paraId="0C479828" w14:textId="055E21F3" w:rsidR="006B2862" w:rsidRDefault="006B2862" w:rsidP="006B2862">
      <w:pPr>
        <w:pStyle w:val="ListParagraph"/>
        <w:numPr>
          <w:ilvl w:val="0"/>
          <w:numId w:val="3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lastRenderedPageBreak/>
        <w:t>الاذونات والاجازات.</w:t>
      </w:r>
    </w:p>
    <w:p w14:paraId="074917C2" w14:textId="3EBA6EEA" w:rsidR="006B2862" w:rsidRDefault="006B2862" w:rsidP="006B2862">
      <w:pPr>
        <w:pStyle w:val="ListParagraph"/>
        <w:numPr>
          <w:ilvl w:val="0"/>
          <w:numId w:val="3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لإجازات الرسمية.</w:t>
      </w:r>
    </w:p>
    <w:p w14:paraId="113DE951" w14:textId="32741EE4" w:rsidR="006B2862" w:rsidRDefault="006B2862" w:rsidP="006B2862">
      <w:pPr>
        <w:pStyle w:val="ListParagraph"/>
        <w:numPr>
          <w:ilvl w:val="0"/>
          <w:numId w:val="3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الرواتب.</w:t>
      </w:r>
    </w:p>
    <w:p w14:paraId="1BA55B2B" w14:textId="45D593CC" w:rsidR="006B2862" w:rsidRPr="00126FDD" w:rsidRDefault="006B2862" w:rsidP="00126FDD">
      <w:pPr>
        <w:pStyle w:val="ListParagraph"/>
        <w:numPr>
          <w:ilvl w:val="0"/>
          <w:numId w:val="36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000000" w:themeColor="text1"/>
          <w:sz w:val="40"/>
          <w:szCs w:val="40"/>
          <w:rtl/>
          <w:lang w:bidi="ar-EG"/>
        </w:rPr>
        <w:t>نظام المكافئات والخصومات.</w:t>
      </w:r>
    </w:p>
    <w:p w14:paraId="26DAAC1F" w14:textId="03F59CCA" w:rsidR="00C93E31" w:rsidRPr="006B2862" w:rsidRDefault="006B2862" w:rsidP="00C93E31">
      <w:pPr>
        <w:pStyle w:val="ListParagraph"/>
        <w:numPr>
          <w:ilvl w:val="0"/>
          <w:numId w:val="20"/>
        </w:numPr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 w:hint="cs"/>
          <w:b/>
          <w:bCs/>
          <w:color w:val="FF0000"/>
          <w:sz w:val="40"/>
          <w:szCs w:val="40"/>
          <w:rtl/>
          <w:lang w:bidi="ar-EG"/>
        </w:rPr>
        <w:t>التقارير:</w:t>
      </w:r>
    </w:p>
    <w:bookmarkEnd w:id="0"/>
    <w:bookmarkEnd w:id="1"/>
    <w:p w14:paraId="1E9284D6" w14:textId="3D6BD0CE" w:rsidR="00C93E31" w:rsidRPr="004E3259" w:rsidRDefault="00C93E31" w:rsidP="00126FDD">
      <w:pPr>
        <w:pStyle w:val="ListParagraph"/>
        <w:tabs>
          <w:tab w:val="right" w:pos="270"/>
          <w:tab w:val="right" w:pos="450"/>
          <w:tab w:val="right" w:pos="720"/>
          <w:tab w:val="right" w:pos="810"/>
        </w:tabs>
        <w:bidi/>
        <w:spacing w:line="360" w:lineRule="auto"/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</w:pPr>
    </w:p>
    <w:sectPr w:rsidR="00C93E31" w:rsidRPr="004E3259" w:rsidSect="000608A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7152" w14:textId="77777777" w:rsidR="00681A63" w:rsidRDefault="00681A63" w:rsidP="00061A3F">
      <w:pPr>
        <w:spacing w:after="0" w:line="240" w:lineRule="auto"/>
      </w:pPr>
      <w:r>
        <w:separator/>
      </w:r>
    </w:p>
  </w:endnote>
  <w:endnote w:type="continuationSeparator" w:id="0">
    <w:p w14:paraId="7E1B7F12" w14:textId="77777777" w:rsidR="00681A63" w:rsidRDefault="00681A63" w:rsidP="0006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Medium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AF3C" w14:textId="3DC8D803" w:rsidR="00061A3F" w:rsidRDefault="003B4096" w:rsidP="00061A3F">
    <w:pPr>
      <w:pStyle w:val="Header"/>
      <w:jc w:val="center"/>
      <w:rPr>
        <w:caps/>
        <w:color w:val="FFFFFF" w:themeColor="background1"/>
      </w:rPr>
    </w:pPr>
    <w:r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B5A53" wp14:editId="0B39417C">
              <wp:simplePos x="0" y="0"/>
              <wp:positionH relativeFrom="column">
                <wp:posOffset>-457200</wp:posOffset>
              </wp:positionH>
              <wp:positionV relativeFrom="paragraph">
                <wp:posOffset>-40005</wp:posOffset>
              </wp:positionV>
              <wp:extent cx="6972300" cy="76200"/>
              <wp:effectExtent l="0" t="0" r="0" b="0"/>
              <wp:wrapNone/>
              <wp:docPr id="4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76200"/>
                      </a:xfrm>
                      <a:prstGeom prst="roundRect">
                        <a:avLst/>
                      </a:prstGeom>
                      <a:solidFill>
                        <a:srgbClr val="0055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4B9BA2" id="Rectangle: Rounded Corners 4" o:spid="_x0000_s1026" style="position:absolute;margin-left:-36pt;margin-top:-3.15pt;width:549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" fillcolor="#005593" stroked="f" strokeweight="1pt">
              <v:stroke joinstyle="miter"/>
            </v:roundrect>
          </w:pict>
        </mc:Fallback>
      </mc:AlternateContent>
    </w:r>
  </w:p>
  <w:p w14:paraId="618C9479" w14:textId="71CC5349" w:rsidR="00061A3F" w:rsidRDefault="002D79B1">
    <w:pPr>
      <w:pStyle w:val="Footer"/>
    </w:pPr>
    <w:r>
      <w:rPr>
        <w:rFonts w:ascii="Montserrat-Medium" w:hAnsi="Montserrat-Medium" w:cs="Montserrat-Medium"/>
        <w:color w:val="055796"/>
      </w:rPr>
      <w:t xml:space="preserve">       </w:t>
    </w:r>
    <w:r w:rsidR="003B4096" w:rsidRPr="000608A7">
      <w:rPr>
        <w:rFonts w:ascii="Montserrat-Medium" w:hAnsi="Montserrat-Medium" w:cs="Montserrat-Medium"/>
        <w:color w:val="055796"/>
      </w:rPr>
      <w:t xml:space="preserve">Zeid Ebn Thabit Street - Hejaz Square | Block No. 7 | 1st </w:t>
    </w:r>
    <w:r w:rsidR="000608A7" w:rsidRPr="000608A7">
      <w:rPr>
        <w:rFonts w:ascii="Montserrat-Medium" w:hAnsi="Montserrat-Medium" w:cs="Montserrat-Medium"/>
        <w:color w:val="055796"/>
      </w:rPr>
      <w:t>floor</w:t>
    </w:r>
    <w:r w:rsidR="003B4096" w:rsidRPr="000608A7">
      <w:rPr>
        <w:rFonts w:ascii="Montserrat-Medium" w:hAnsi="Montserrat-Medium" w:cs="Montserrat-Medium"/>
        <w:color w:val="055796"/>
      </w:rPr>
      <w:t xml:space="preserve"> | Tel: 02 2621 0400</w:t>
    </w:r>
    <w:r w:rsidR="000608A7" w:rsidRPr="000608A7">
      <w:rPr>
        <w:caps/>
        <w:color w:val="FFFFFF" w:themeColor="background1"/>
        <w:sz w:val="20"/>
        <w:szCs w:val="20"/>
      </w:rPr>
      <w:t xml:space="preserve"> </w:t>
    </w:r>
    <w:sdt>
      <w:sdtPr>
        <w:rPr>
          <w:caps/>
          <w:color w:val="FFFFFF" w:themeColor="background1"/>
        </w:rPr>
        <w:alias w:val="Title"/>
        <w:tag w:val=""/>
        <w:id w:val="-42564607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608A7">
          <w:rPr>
            <w:caps/>
            <w:color w:val="FFFFFF" w:themeColor="background1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1514" w14:textId="77777777" w:rsidR="00681A63" w:rsidRDefault="00681A63" w:rsidP="00061A3F">
      <w:pPr>
        <w:spacing w:after="0" w:line="240" w:lineRule="auto"/>
      </w:pPr>
      <w:r>
        <w:separator/>
      </w:r>
    </w:p>
  </w:footnote>
  <w:footnote w:type="continuationSeparator" w:id="0">
    <w:p w14:paraId="0C8073F0" w14:textId="77777777" w:rsidR="00681A63" w:rsidRDefault="00681A63" w:rsidP="0006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A840" w14:textId="1B9A64FC" w:rsidR="000608A7" w:rsidRDefault="00000000">
    <w:pPr>
      <w:pStyle w:val="Header"/>
    </w:pPr>
    <w:r>
      <w:rPr>
        <w:noProof/>
      </w:rPr>
      <w:pict w14:anchorId="0D20E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4" o:spid="_x0000_s1035" type="#_x0000_t75" style="position:absolute;margin-left:0;margin-top:0;width:58.1pt;height:116.9pt;z-index:-251654144;mso-position-horizontal:center;mso-position-horizontal-relative:margin;mso-position-vertical:center;mso-position-vertical-relative:margin" o:allowincell="f">
          <v:imagedata r:id="rId1" o:title="نن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E519" w14:textId="4277A48B" w:rsidR="00061A3F" w:rsidRDefault="00000000">
    <w:pPr>
      <w:pStyle w:val="Header"/>
    </w:pPr>
    <w:r>
      <w:rPr>
        <w:noProof/>
      </w:rPr>
      <w:pict w14:anchorId="02F04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5" o:spid="_x0000_s1036" type="#_x0000_t75" style="position:absolute;margin-left:0;margin-top:0;width:58.1pt;height:116.9pt;z-index:-251653120;mso-position-horizontal:center;mso-position-horizontal-relative:margin;mso-position-vertical:center;mso-position-vertical-relative:margin" o:allowincell="f">
          <v:imagedata r:id="rId1" o:title="ننن" gain="19661f" blacklevel="22938f"/>
          <w10:wrap anchorx="margin" anchory="margin"/>
        </v:shape>
      </w:pict>
    </w:r>
    <w:r w:rsidR="00061A3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E5D1B9" wp14:editId="0BB7D3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5563" cy="762000"/>
              <wp:effectExtent l="0" t="0" r="444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5563" cy="762000"/>
                      </a:xfrm>
                      <a:prstGeom prst="rect">
                        <a:avLst/>
                      </a:prstGeom>
                      <a:solidFill>
                        <a:srgbClr val="0055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905F5" w14:textId="081746B1" w:rsidR="00061A3F" w:rsidRDefault="00000000" w:rsidP="003B4096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4096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3B4096">
                            <w:rPr>
                              <w:cap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CB57D90" wp14:editId="3AE20D4E">
                                <wp:extent cx="2359010" cy="609600"/>
                                <wp:effectExtent l="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3723" cy="613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D1B9" id="Rectangle 197" o:spid="_x0000_s1026" style="position:absolute;margin-left:0;margin-top:0;width:616.2pt;height:6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" o:allowoverlap="f" fillcolor="#005593" stroked="f" strokeweight="1pt">
              <v:textbox>
                <w:txbxContent>
                  <w:p w14:paraId="64B905F5" w14:textId="081746B1" w:rsidR="00061A3F" w:rsidRDefault="00000000" w:rsidP="003B4096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B4096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3B4096">
                      <w:rPr>
                        <w:caps/>
                        <w:noProof/>
                        <w:color w:val="FFFFFF" w:themeColor="background1"/>
                      </w:rPr>
                      <w:drawing>
                        <wp:inline distT="0" distB="0" distL="0" distR="0" wp14:anchorId="6CB57D90" wp14:editId="3AE20D4E">
                          <wp:extent cx="2359010" cy="609600"/>
                          <wp:effectExtent l="0" t="0" r="381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3723" cy="613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77F5" w14:textId="2106A404" w:rsidR="000608A7" w:rsidRDefault="00000000">
    <w:pPr>
      <w:pStyle w:val="Header"/>
    </w:pPr>
    <w:r>
      <w:rPr>
        <w:noProof/>
      </w:rPr>
      <w:pict w14:anchorId="16CEE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3" o:spid="_x0000_s1034" type="#_x0000_t75" style="position:absolute;margin-left:0;margin-top:0;width:58.1pt;height:116.9pt;z-index:-251655168;mso-position-horizontal:center;mso-position-horizontal-relative:margin;mso-position-vertical:center;mso-position-vertical-relative:margin" o:allowincell="f">
          <v:imagedata r:id="rId1" o:title="نن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396"/>
    <w:multiLevelType w:val="hybridMultilevel"/>
    <w:tmpl w:val="018A4D44"/>
    <w:lvl w:ilvl="0" w:tplc="9C8640BE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D37"/>
    <w:multiLevelType w:val="hybridMultilevel"/>
    <w:tmpl w:val="4C9C7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25B3F"/>
    <w:multiLevelType w:val="hybridMultilevel"/>
    <w:tmpl w:val="06AAF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734FE4"/>
    <w:multiLevelType w:val="hybridMultilevel"/>
    <w:tmpl w:val="408EFB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F778B5"/>
    <w:multiLevelType w:val="hybridMultilevel"/>
    <w:tmpl w:val="F08A949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815FBD"/>
    <w:multiLevelType w:val="hybridMultilevel"/>
    <w:tmpl w:val="2CA2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1A6"/>
    <w:multiLevelType w:val="hybridMultilevel"/>
    <w:tmpl w:val="97981A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7C3138"/>
    <w:multiLevelType w:val="hybridMultilevel"/>
    <w:tmpl w:val="DFC896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BC6270"/>
    <w:multiLevelType w:val="hybridMultilevel"/>
    <w:tmpl w:val="3E8A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3DED"/>
    <w:multiLevelType w:val="hybridMultilevel"/>
    <w:tmpl w:val="F780A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B4285"/>
    <w:multiLevelType w:val="hybridMultilevel"/>
    <w:tmpl w:val="A0346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E4BC4"/>
    <w:multiLevelType w:val="hybridMultilevel"/>
    <w:tmpl w:val="C2D4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C6C"/>
    <w:multiLevelType w:val="hybridMultilevel"/>
    <w:tmpl w:val="2BDA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4ADA"/>
    <w:multiLevelType w:val="hybridMultilevel"/>
    <w:tmpl w:val="143E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11DB"/>
    <w:multiLevelType w:val="hybridMultilevel"/>
    <w:tmpl w:val="751A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6973"/>
    <w:multiLevelType w:val="hybridMultilevel"/>
    <w:tmpl w:val="5E8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236"/>
    <w:multiLevelType w:val="hybridMultilevel"/>
    <w:tmpl w:val="1286F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C0BC7"/>
    <w:multiLevelType w:val="hybridMultilevel"/>
    <w:tmpl w:val="1D5A4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4B6C9E"/>
    <w:multiLevelType w:val="hybridMultilevel"/>
    <w:tmpl w:val="9646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D6AF0"/>
    <w:multiLevelType w:val="hybridMultilevel"/>
    <w:tmpl w:val="975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877A3"/>
    <w:multiLevelType w:val="hybridMultilevel"/>
    <w:tmpl w:val="E6C49A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51F3093"/>
    <w:multiLevelType w:val="hybridMultilevel"/>
    <w:tmpl w:val="440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44ED0"/>
    <w:multiLevelType w:val="hybridMultilevel"/>
    <w:tmpl w:val="9A5E8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31A30"/>
    <w:multiLevelType w:val="hybridMultilevel"/>
    <w:tmpl w:val="9474D1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EC30933"/>
    <w:multiLevelType w:val="hybridMultilevel"/>
    <w:tmpl w:val="440267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CF7DE2"/>
    <w:multiLevelType w:val="hybridMultilevel"/>
    <w:tmpl w:val="4682759A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6" w15:restartNumberingAfterBreak="0">
    <w:nsid w:val="4966193E"/>
    <w:multiLevelType w:val="hybridMultilevel"/>
    <w:tmpl w:val="078C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B5F93"/>
    <w:multiLevelType w:val="hybridMultilevel"/>
    <w:tmpl w:val="C5D0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432A"/>
    <w:multiLevelType w:val="hybridMultilevel"/>
    <w:tmpl w:val="EEE68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0D4413"/>
    <w:multiLevelType w:val="hybridMultilevel"/>
    <w:tmpl w:val="9F482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AC2052"/>
    <w:multiLevelType w:val="hybridMultilevel"/>
    <w:tmpl w:val="240A0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7C3DF1"/>
    <w:multiLevelType w:val="hybridMultilevel"/>
    <w:tmpl w:val="1C1E3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F02CF1"/>
    <w:multiLevelType w:val="hybridMultilevel"/>
    <w:tmpl w:val="70C811B0"/>
    <w:lvl w:ilvl="0" w:tplc="CE30B82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B5344D8"/>
    <w:multiLevelType w:val="hybridMultilevel"/>
    <w:tmpl w:val="B578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051A8"/>
    <w:multiLevelType w:val="hybridMultilevel"/>
    <w:tmpl w:val="CB947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A49C4"/>
    <w:multiLevelType w:val="hybridMultilevel"/>
    <w:tmpl w:val="5B2C3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43C58"/>
    <w:multiLevelType w:val="hybridMultilevel"/>
    <w:tmpl w:val="8F5E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526F5F"/>
    <w:multiLevelType w:val="hybridMultilevel"/>
    <w:tmpl w:val="A57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4C46"/>
    <w:multiLevelType w:val="hybridMultilevel"/>
    <w:tmpl w:val="D1681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D23DF"/>
    <w:multiLevelType w:val="hybridMultilevel"/>
    <w:tmpl w:val="CC14971A"/>
    <w:lvl w:ilvl="0" w:tplc="370A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37455"/>
    <w:multiLevelType w:val="hybridMultilevel"/>
    <w:tmpl w:val="B660352C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6EEB0A57"/>
    <w:multiLevelType w:val="hybridMultilevel"/>
    <w:tmpl w:val="B660F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392141"/>
    <w:multiLevelType w:val="hybridMultilevel"/>
    <w:tmpl w:val="D6DC4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5B2CC9"/>
    <w:multiLevelType w:val="hybridMultilevel"/>
    <w:tmpl w:val="A82E7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71702"/>
    <w:multiLevelType w:val="hybridMultilevel"/>
    <w:tmpl w:val="B2A8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B3F95"/>
    <w:multiLevelType w:val="hybridMultilevel"/>
    <w:tmpl w:val="E884A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147D"/>
    <w:multiLevelType w:val="hybridMultilevel"/>
    <w:tmpl w:val="4ABA49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79580620">
    <w:abstractNumId w:val="39"/>
  </w:num>
  <w:num w:numId="2" w16cid:durableId="498036453">
    <w:abstractNumId w:val="1"/>
  </w:num>
  <w:num w:numId="3" w16cid:durableId="1496341061">
    <w:abstractNumId w:val="27"/>
  </w:num>
  <w:num w:numId="4" w16cid:durableId="1491293827">
    <w:abstractNumId w:val="16"/>
  </w:num>
  <w:num w:numId="5" w16cid:durableId="1544370982">
    <w:abstractNumId w:val="29"/>
  </w:num>
  <w:num w:numId="6" w16cid:durableId="1837720335">
    <w:abstractNumId w:val="0"/>
  </w:num>
  <w:num w:numId="7" w16cid:durableId="649408196">
    <w:abstractNumId w:val="25"/>
  </w:num>
  <w:num w:numId="8" w16cid:durableId="1078553847">
    <w:abstractNumId w:val="10"/>
  </w:num>
  <w:num w:numId="9" w16cid:durableId="2146267008">
    <w:abstractNumId w:val="30"/>
  </w:num>
  <w:num w:numId="10" w16cid:durableId="1590580803">
    <w:abstractNumId w:val="2"/>
  </w:num>
  <w:num w:numId="11" w16cid:durableId="185752951">
    <w:abstractNumId w:val="31"/>
  </w:num>
  <w:num w:numId="12" w16cid:durableId="144511540">
    <w:abstractNumId w:val="4"/>
  </w:num>
  <w:num w:numId="13" w16cid:durableId="1741177744">
    <w:abstractNumId w:val="17"/>
  </w:num>
  <w:num w:numId="14" w16cid:durableId="755639881">
    <w:abstractNumId w:val="43"/>
  </w:num>
  <w:num w:numId="15" w16cid:durableId="238251330">
    <w:abstractNumId w:val="28"/>
  </w:num>
  <w:num w:numId="16" w16cid:durableId="201210368">
    <w:abstractNumId w:val="33"/>
  </w:num>
  <w:num w:numId="17" w16cid:durableId="861355895">
    <w:abstractNumId w:val="45"/>
  </w:num>
  <w:num w:numId="18" w16cid:durableId="166599689">
    <w:abstractNumId w:val="18"/>
  </w:num>
  <w:num w:numId="19" w16cid:durableId="646517257">
    <w:abstractNumId w:val="8"/>
  </w:num>
  <w:num w:numId="20" w16cid:durableId="976644675">
    <w:abstractNumId w:val="32"/>
  </w:num>
  <w:num w:numId="21" w16cid:durableId="1176576535">
    <w:abstractNumId w:val="46"/>
  </w:num>
  <w:num w:numId="22" w16cid:durableId="814178865">
    <w:abstractNumId w:val="23"/>
  </w:num>
  <w:num w:numId="23" w16cid:durableId="2032415730">
    <w:abstractNumId w:val="7"/>
  </w:num>
  <w:num w:numId="24" w16cid:durableId="1877816160">
    <w:abstractNumId w:val="9"/>
  </w:num>
  <w:num w:numId="25" w16cid:durableId="1828398407">
    <w:abstractNumId w:val="34"/>
  </w:num>
  <w:num w:numId="26" w16cid:durableId="1343311898">
    <w:abstractNumId w:val="20"/>
  </w:num>
  <w:num w:numId="27" w16cid:durableId="771903483">
    <w:abstractNumId w:val="12"/>
  </w:num>
  <w:num w:numId="28" w16cid:durableId="1049501458">
    <w:abstractNumId w:val="22"/>
  </w:num>
  <w:num w:numId="29" w16cid:durableId="287856621">
    <w:abstractNumId w:val="42"/>
  </w:num>
  <w:num w:numId="30" w16cid:durableId="1264454835">
    <w:abstractNumId w:val="41"/>
  </w:num>
  <w:num w:numId="31" w16cid:durableId="509950891">
    <w:abstractNumId w:val="36"/>
  </w:num>
  <w:num w:numId="32" w16cid:durableId="865364294">
    <w:abstractNumId w:val="37"/>
  </w:num>
  <w:num w:numId="33" w16cid:durableId="1475831010">
    <w:abstractNumId w:val="3"/>
  </w:num>
  <w:num w:numId="34" w16cid:durableId="105665154">
    <w:abstractNumId w:val="11"/>
  </w:num>
  <w:num w:numId="35" w16cid:durableId="1791822406">
    <w:abstractNumId w:val="38"/>
  </w:num>
  <w:num w:numId="36" w16cid:durableId="1306005562">
    <w:abstractNumId w:val="19"/>
  </w:num>
  <w:num w:numId="37" w16cid:durableId="632562470">
    <w:abstractNumId w:val="6"/>
  </w:num>
  <w:num w:numId="38" w16cid:durableId="37558364">
    <w:abstractNumId w:val="26"/>
  </w:num>
  <w:num w:numId="39" w16cid:durableId="1033458191">
    <w:abstractNumId w:val="40"/>
  </w:num>
  <w:num w:numId="40" w16cid:durableId="95366703">
    <w:abstractNumId w:val="44"/>
  </w:num>
  <w:num w:numId="41" w16cid:durableId="951320586">
    <w:abstractNumId w:val="15"/>
  </w:num>
  <w:num w:numId="42" w16cid:durableId="748700579">
    <w:abstractNumId w:val="5"/>
  </w:num>
  <w:num w:numId="43" w16cid:durableId="1875458216">
    <w:abstractNumId w:val="24"/>
  </w:num>
  <w:num w:numId="44" w16cid:durableId="1998410501">
    <w:abstractNumId w:val="13"/>
  </w:num>
  <w:num w:numId="45" w16cid:durableId="601839757">
    <w:abstractNumId w:val="35"/>
  </w:num>
  <w:num w:numId="46" w16cid:durableId="2005667961">
    <w:abstractNumId w:val="14"/>
  </w:num>
  <w:num w:numId="47" w16cid:durableId="1419407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81"/>
    <w:rsid w:val="000320EE"/>
    <w:rsid w:val="00033719"/>
    <w:rsid w:val="000608A7"/>
    <w:rsid w:val="00061A3F"/>
    <w:rsid w:val="00096FA5"/>
    <w:rsid w:val="000A12C6"/>
    <w:rsid w:val="00103883"/>
    <w:rsid w:val="00110EC3"/>
    <w:rsid w:val="00126FDD"/>
    <w:rsid w:val="00151D61"/>
    <w:rsid w:val="001B53EF"/>
    <w:rsid w:val="001E6E65"/>
    <w:rsid w:val="00217BE1"/>
    <w:rsid w:val="002865FD"/>
    <w:rsid w:val="002D79B1"/>
    <w:rsid w:val="002E2891"/>
    <w:rsid w:val="003115FE"/>
    <w:rsid w:val="00371A4A"/>
    <w:rsid w:val="00372013"/>
    <w:rsid w:val="003733DD"/>
    <w:rsid w:val="00381B97"/>
    <w:rsid w:val="003B4096"/>
    <w:rsid w:val="003D4060"/>
    <w:rsid w:val="00402D83"/>
    <w:rsid w:val="0040482F"/>
    <w:rsid w:val="0043441B"/>
    <w:rsid w:val="00456444"/>
    <w:rsid w:val="004730E2"/>
    <w:rsid w:val="00492607"/>
    <w:rsid w:val="004B3A04"/>
    <w:rsid w:val="004D5B81"/>
    <w:rsid w:val="004E3259"/>
    <w:rsid w:val="004E4B1B"/>
    <w:rsid w:val="004E4FA9"/>
    <w:rsid w:val="004F2297"/>
    <w:rsid w:val="004F6FDE"/>
    <w:rsid w:val="0052095F"/>
    <w:rsid w:val="00541604"/>
    <w:rsid w:val="00546154"/>
    <w:rsid w:val="00584DA4"/>
    <w:rsid w:val="005B3475"/>
    <w:rsid w:val="005C4DAD"/>
    <w:rsid w:val="00601BEF"/>
    <w:rsid w:val="006352CF"/>
    <w:rsid w:val="006450BE"/>
    <w:rsid w:val="00650E6C"/>
    <w:rsid w:val="00681A63"/>
    <w:rsid w:val="006B2862"/>
    <w:rsid w:val="006D0870"/>
    <w:rsid w:val="007823A4"/>
    <w:rsid w:val="007B7EA6"/>
    <w:rsid w:val="007C72D7"/>
    <w:rsid w:val="007D0423"/>
    <w:rsid w:val="007D41B0"/>
    <w:rsid w:val="008107CB"/>
    <w:rsid w:val="00832CFB"/>
    <w:rsid w:val="008379E1"/>
    <w:rsid w:val="0086535E"/>
    <w:rsid w:val="00897A2B"/>
    <w:rsid w:val="008B17D5"/>
    <w:rsid w:val="008B5EB9"/>
    <w:rsid w:val="00931A19"/>
    <w:rsid w:val="00967F60"/>
    <w:rsid w:val="00981C2E"/>
    <w:rsid w:val="00986C22"/>
    <w:rsid w:val="009B494B"/>
    <w:rsid w:val="009F679F"/>
    <w:rsid w:val="00A06D8E"/>
    <w:rsid w:val="00A1738F"/>
    <w:rsid w:val="00A3799D"/>
    <w:rsid w:val="00A46714"/>
    <w:rsid w:val="00A51C52"/>
    <w:rsid w:val="00A7723A"/>
    <w:rsid w:val="00A92F68"/>
    <w:rsid w:val="00AF3F86"/>
    <w:rsid w:val="00AF65C0"/>
    <w:rsid w:val="00B126F1"/>
    <w:rsid w:val="00B74E2A"/>
    <w:rsid w:val="00BA4CD5"/>
    <w:rsid w:val="00BB4315"/>
    <w:rsid w:val="00BD094E"/>
    <w:rsid w:val="00BE6451"/>
    <w:rsid w:val="00C22CF2"/>
    <w:rsid w:val="00C249E7"/>
    <w:rsid w:val="00C406B2"/>
    <w:rsid w:val="00C65381"/>
    <w:rsid w:val="00C90D39"/>
    <w:rsid w:val="00C93E31"/>
    <w:rsid w:val="00CC1B89"/>
    <w:rsid w:val="00D0300B"/>
    <w:rsid w:val="00D47C1C"/>
    <w:rsid w:val="00D8491F"/>
    <w:rsid w:val="00DE02D3"/>
    <w:rsid w:val="00E120FB"/>
    <w:rsid w:val="00E40452"/>
    <w:rsid w:val="00E460E3"/>
    <w:rsid w:val="00E631F1"/>
    <w:rsid w:val="00ED1ECE"/>
    <w:rsid w:val="00F2764D"/>
    <w:rsid w:val="00F6032E"/>
    <w:rsid w:val="00F823B9"/>
    <w:rsid w:val="00F85BD5"/>
    <w:rsid w:val="00F90EE8"/>
    <w:rsid w:val="00FC6B2C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6A50D"/>
  <w15:chartTrackingRefBased/>
  <w15:docId w15:val="{A8CF7F11-6A74-4216-B10D-DCB8B812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3F"/>
  </w:style>
  <w:style w:type="paragraph" w:styleId="Footer">
    <w:name w:val="footer"/>
    <w:basedOn w:val="Normal"/>
    <w:link w:val="FooterChar"/>
    <w:uiPriority w:val="99"/>
    <w:unhideWhenUsed/>
    <w:rsid w:val="00061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3F"/>
  </w:style>
  <w:style w:type="paragraph" w:styleId="ListParagraph">
    <w:name w:val="List Paragraph"/>
    <w:basedOn w:val="Normal"/>
    <w:uiPriority w:val="34"/>
    <w:qFormat/>
    <w:rsid w:val="008B5EB9"/>
    <w:pPr>
      <w:ind w:left="720"/>
      <w:contextualSpacing/>
    </w:pPr>
  </w:style>
  <w:style w:type="table" w:styleId="TableGrid">
    <w:name w:val="Table Grid"/>
    <w:basedOn w:val="TableNormal"/>
    <w:uiPriority w:val="39"/>
    <w:rsid w:val="00A7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7264-5BE7-4896-875D-AFA7E29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WORLD</dc:creator>
  <cp:keywords/>
  <dc:description/>
  <cp:lastModifiedBy>manar reda</cp:lastModifiedBy>
  <cp:revision>6</cp:revision>
  <cp:lastPrinted>2022-07-07T13:56:00Z</cp:lastPrinted>
  <dcterms:created xsi:type="dcterms:W3CDTF">2022-12-26T10:38:00Z</dcterms:created>
  <dcterms:modified xsi:type="dcterms:W3CDTF">2022-12-26T12:22:00Z</dcterms:modified>
</cp:coreProperties>
</file>